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第十册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8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语文资源与评价·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